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思想研究  7  秦汉思想史  下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思想研究  7  秦汉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20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秦汉思想研究  7  秦汉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